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B8085F" w:rsidRPr="00B8085F" w:rsidTr="001D01C6">
        <w:trPr>
          <w:trHeight w:val="887"/>
          <w:jc w:val="center"/>
        </w:trPr>
        <w:tc>
          <w:tcPr>
            <w:tcW w:w="9752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HY헤드라인M" w:eastAsia="HY헤드라인M" w:hAnsi="굴림" w:cs="굴림" w:hint="eastAsia"/>
                <w:color w:val="000000"/>
                <w:spacing w:val="-18"/>
                <w:kern w:val="0"/>
                <w:sz w:val="44"/>
                <w:szCs w:val="44"/>
              </w:rPr>
              <w:t>소상공인 힘보탬 박람회 대학생 서포터즈 모집공고</w:t>
            </w:r>
          </w:p>
        </w:tc>
      </w:tr>
    </w:tbl>
    <w:p w:rsidR="00B8085F" w:rsidRPr="00B8085F" w:rsidRDefault="00B8085F" w:rsidP="00B8085F">
      <w:pPr>
        <w:wordWrap/>
        <w:spacing w:after="0"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2026년 1월</w:t>
      </w:r>
    </w:p>
    <w:p w:rsidR="00B8085F" w:rsidRPr="00B8085F" w:rsidRDefault="00B8085F" w:rsidP="00B8085F">
      <w:pPr>
        <w:wordWrap/>
        <w:spacing w:after="0"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b/>
          <w:bCs/>
          <w:color w:val="000000"/>
          <w:kern w:val="0"/>
          <w:sz w:val="28"/>
          <w:szCs w:val="28"/>
        </w:rPr>
        <w:t>서울신용보증재단</w:t>
      </w:r>
    </w:p>
    <w:p w:rsidR="00B8085F" w:rsidRPr="00B8085F" w:rsidRDefault="00B8085F" w:rsidP="00B8085F">
      <w:pPr>
        <w:wordWrap/>
        <w:spacing w:after="0" w:line="360" w:lineRule="auto"/>
        <w:jc w:val="right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p w:rsidR="00B8085F" w:rsidRPr="00B8085F" w:rsidRDefault="00B8085F" w:rsidP="00B8085F">
      <w:pPr>
        <w:wordWrap/>
        <w:spacing w:after="0" w:line="360" w:lineRule="auto"/>
        <w:ind w:left="776" w:hanging="776"/>
        <w:jc w:val="right"/>
        <w:textAlignment w:val="baseline"/>
        <w:rPr>
          <w:rFonts w:ascii="휴먼명조" w:eastAsia="굴림" w:hAnsi="굴림" w:cs="굴림"/>
          <w:b/>
          <w:bCs/>
          <w:color w:val="000000"/>
          <w:spacing w:val="-8"/>
          <w:kern w:val="0"/>
          <w:sz w:val="18"/>
          <w:szCs w:val="18"/>
        </w:rPr>
      </w:pPr>
    </w:p>
    <w:p w:rsidR="00B8085F" w:rsidRPr="00B8085F" w:rsidRDefault="00B8085F" w:rsidP="00B8085F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한컴돋움" w:cs="굴림" w:hint="eastAsia"/>
          <w:b/>
          <w:bCs/>
          <w:color w:val="000000"/>
          <w:sz w:val="30"/>
          <w:szCs w:val="30"/>
        </w:rPr>
        <w:t xml:space="preserve">□ </w:t>
      </w:r>
      <w:r w:rsidRPr="00B8085F">
        <w:rPr>
          <w:rFonts w:ascii="한컴돋움" w:eastAsia="한컴돋움" w:hAnsi="굴림" w:cs="굴림" w:hint="eastAsia"/>
          <w:b/>
          <w:bCs/>
          <w:color w:val="000000"/>
          <w:sz w:val="30"/>
          <w:szCs w:val="30"/>
        </w:rPr>
        <w:t>활동개요</w:t>
      </w:r>
      <w:bookmarkStart w:id="0" w:name="_GoBack"/>
      <w:bookmarkEnd w:id="0"/>
    </w:p>
    <w:p w:rsidR="00B8085F" w:rsidRPr="00B8085F" w:rsidRDefault="00B8085F" w:rsidP="00B8085F">
      <w:pPr>
        <w:wordWrap/>
        <w:spacing w:after="0"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b/>
          <w:bCs/>
          <w:color w:val="000000"/>
          <w:kern w:val="0"/>
          <w:sz w:val="28"/>
          <w:szCs w:val="28"/>
        </w:rPr>
        <w:t xml:space="preserve">ㅇ </w:t>
      </w:r>
      <w:r w:rsidRPr="00B8085F">
        <w:rPr>
          <w:rFonts w:ascii="한컴돋움" w:eastAsia="한컴돋움" w:hAnsi="굴림" w:cs="굴림" w:hint="eastAsia"/>
          <w:color w:val="000000"/>
          <w:sz w:val="28"/>
          <w:szCs w:val="28"/>
        </w:rPr>
        <w:t>활동내용 : 소상공인 힘보탬 박람회 온라인 홍보, 현장 지원</w:t>
      </w:r>
    </w:p>
    <w:p w:rsidR="00B8085F" w:rsidRPr="00B8085F" w:rsidRDefault="00B8085F" w:rsidP="00B8085F">
      <w:pPr>
        <w:wordWrap/>
        <w:spacing w:after="0" w:line="360" w:lineRule="auto"/>
        <w:ind w:leftChars="100" w:left="200" w:firstLineChars="100" w:firstLine="28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 xml:space="preserve">- </w:t>
      </w:r>
      <w:r w:rsidRPr="00B8085F">
        <w:rPr>
          <w:rFonts w:ascii="한컴돋움" w:eastAsia="한컴돋움" w:hAnsi="굴림" w:cs="굴림" w:hint="eastAsia"/>
          <w:color w:val="000000"/>
          <w:sz w:val="28"/>
          <w:szCs w:val="28"/>
        </w:rPr>
        <w:t>박람회 홍보</w:t>
      </w:r>
      <w:r w:rsidR="000C11C9">
        <w:rPr>
          <w:rFonts w:ascii="한컴돋움" w:eastAsia="한컴돋움" w:hAnsi="굴림" w:cs="굴림" w:hint="eastAsia"/>
          <w:color w:val="000000"/>
          <w:sz w:val="28"/>
          <w:szCs w:val="28"/>
        </w:rPr>
        <w:t xml:space="preserve"> </w:t>
      </w:r>
      <w:r w:rsidRPr="00B8085F">
        <w:rPr>
          <w:rFonts w:ascii="한컴돋움" w:eastAsia="한컴돋움" w:hAnsi="굴림" w:cs="굴림" w:hint="eastAsia"/>
          <w:color w:val="000000"/>
          <w:sz w:val="28"/>
          <w:szCs w:val="28"/>
        </w:rPr>
        <w:t>콘텐츠(카드뉴스 등) 제작, 방문객 안내, 이벤트 지원 등</w:t>
      </w:r>
    </w:p>
    <w:tbl>
      <w:tblPr>
        <w:tblOverlap w:val="never"/>
        <w:tblW w:w="9447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4767"/>
        <w:gridCol w:w="2425"/>
      </w:tblGrid>
      <w:tr w:rsidR="00B8085F" w:rsidRPr="00B8085F" w:rsidTr="00B8085F">
        <w:trPr>
          <w:trHeight w:val="169"/>
          <w:jc w:val="right"/>
        </w:trPr>
        <w:tc>
          <w:tcPr>
            <w:tcW w:w="2255" w:type="dxa"/>
            <w:tcBorders>
              <w:top w:val="nil"/>
              <w:left w:val="nil"/>
              <w:bottom w:val="dotted" w:sz="12" w:space="0" w:color="8080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0C11C9" w:rsidRDefault="00B8085F" w:rsidP="00B8085F">
            <w:pPr>
              <w:wordWrap/>
              <w:spacing w:after="0" w:line="192" w:lineRule="auto"/>
              <w:ind w:left="600" w:hanging="600"/>
              <w:jc w:val="left"/>
              <w:textAlignment w:val="baseline"/>
              <w:rPr>
                <w:rFonts w:ascii="함초롬바탕" w:eastAsia="굴림" w:hAnsi="굴림" w:cs="굴림"/>
                <w:color w:val="000000"/>
                <w:w w:val="98"/>
                <w:kern w:val="0"/>
                <w:sz w:val="10"/>
                <w:szCs w:val="10"/>
              </w:rPr>
            </w:pPr>
          </w:p>
        </w:tc>
        <w:tc>
          <w:tcPr>
            <w:tcW w:w="476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19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b/>
                <w:bCs/>
                <w:color w:val="000000"/>
                <w:w w:val="98"/>
                <w:kern w:val="0"/>
                <w:sz w:val="28"/>
                <w:szCs w:val="28"/>
              </w:rPr>
              <w:t>&lt;2026년 소상공인 힘보탬 박람회&gt;</w:t>
            </w:r>
          </w:p>
        </w:tc>
        <w:tc>
          <w:tcPr>
            <w:tcW w:w="2424" w:type="dxa"/>
            <w:tcBorders>
              <w:top w:val="nil"/>
              <w:left w:val="nil"/>
              <w:bottom w:val="dotted" w:sz="12" w:space="0" w:color="8080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192" w:lineRule="auto"/>
              <w:ind w:left="600" w:hanging="600"/>
              <w:jc w:val="left"/>
              <w:textAlignment w:val="baseline"/>
              <w:rPr>
                <w:rFonts w:ascii="함초롬바탕" w:eastAsia="굴림" w:hAnsi="굴림" w:cs="굴림"/>
                <w:color w:val="000000"/>
                <w:w w:val="98"/>
                <w:kern w:val="0"/>
                <w:sz w:val="10"/>
                <w:szCs w:val="10"/>
              </w:rPr>
            </w:pPr>
          </w:p>
        </w:tc>
      </w:tr>
      <w:tr w:rsidR="00B8085F" w:rsidRPr="00B8085F" w:rsidTr="00B8085F">
        <w:trPr>
          <w:trHeight w:val="143"/>
          <w:jc w:val="right"/>
        </w:trPr>
        <w:tc>
          <w:tcPr>
            <w:tcW w:w="2255" w:type="dxa"/>
            <w:tcBorders>
              <w:top w:val="dotted" w:sz="12" w:space="0" w:color="808080"/>
              <w:left w:val="dotted" w:sz="12" w:space="0" w:color="80808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19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w w:val="98"/>
                <w:kern w:val="0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085F" w:rsidRPr="00B8085F" w:rsidRDefault="00B8085F" w:rsidP="00B8085F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24" w:type="dxa"/>
            <w:tcBorders>
              <w:top w:val="dotted" w:sz="12" w:space="0" w:color="808080"/>
              <w:left w:val="nil"/>
              <w:bottom w:val="nil"/>
              <w:right w:val="dotted" w:sz="1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192" w:lineRule="auto"/>
              <w:ind w:left="600" w:hanging="600"/>
              <w:jc w:val="left"/>
              <w:textAlignment w:val="baseline"/>
              <w:rPr>
                <w:rFonts w:ascii="함초롬바탕" w:eastAsia="굴림" w:hAnsi="굴림" w:cs="굴림"/>
                <w:color w:val="000000"/>
                <w:w w:val="98"/>
                <w:kern w:val="0"/>
                <w:sz w:val="10"/>
                <w:szCs w:val="10"/>
              </w:rPr>
            </w:pPr>
          </w:p>
        </w:tc>
      </w:tr>
      <w:tr w:rsidR="00B8085F" w:rsidRPr="00B8085F" w:rsidTr="00B8085F">
        <w:trPr>
          <w:trHeight w:val="1233"/>
          <w:jc w:val="right"/>
        </w:trPr>
        <w:tc>
          <w:tcPr>
            <w:tcW w:w="9447" w:type="dxa"/>
            <w:gridSpan w:val="3"/>
            <w:tcBorders>
              <w:top w:val="nil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color w:val="000000"/>
                <w:w w:val="98"/>
                <w:kern w:val="0"/>
                <w:sz w:val="26"/>
                <w:szCs w:val="26"/>
              </w:rPr>
              <w:t>ㅇ 기간 : ’26.3.26.(목)</w:t>
            </w:r>
            <w:r w:rsidR="000C11C9">
              <w:rPr>
                <w:rFonts w:ascii="한컴돋움" w:eastAsia="한컴돋움" w:hAnsi="굴림" w:cs="굴림"/>
                <w:color w:val="000000"/>
                <w:w w:val="98"/>
                <w:kern w:val="0"/>
                <w:sz w:val="26"/>
                <w:szCs w:val="26"/>
              </w:rPr>
              <w:t xml:space="preserve"> </w:t>
            </w:r>
            <w:r w:rsidRPr="00B8085F">
              <w:rPr>
                <w:rFonts w:ascii="한컴돋움" w:eastAsia="한컴돋움" w:hAnsi="굴림" w:cs="굴림" w:hint="eastAsia"/>
                <w:color w:val="000000"/>
                <w:w w:val="98"/>
                <w:kern w:val="0"/>
                <w:sz w:val="26"/>
                <w:szCs w:val="26"/>
              </w:rPr>
              <w:t>~</w:t>
            </w:r>
            <w:r w:rsidR="000C11C9">
              <w:rPr>
                <w:rFonts w:ascii="한컴돋움" w:eastAsia="한컴돋움" w:hAnsi="굴림" w:cs="굴림"/>
                <w:color w:val="000000"/>
                <w:w w:val="98"/>
                <w:kern w:val="0"/>
                <w:sz w:val="26"/>
                <w:szCs w:val="26"/>
              </w:rPr>
              <w:t xml:space="preserve"> </w:t>
            </w:r>
            <w:r w:rsidRPr="00B8085F">
              <w:rPr>
                <w:rFonts w:ascii="한컴돋움" w:eastAsia="한컴돋움" w:hAnsi="굴림" w:cs="굴림" w:hint="eastAsia"/>
                <w:color w:val="000000"/>
                <w:w w:val="98"/>
                <w:kern w:val="0"/>
                <w:sz w:val="26"/>
                <w:szCs w:val="26"/>
              </w:rPr>
              <w:t>27.(금), 2일간</w:t>
            </w:r>
          </w:p>
          <w:p w:rsidR="00B8085F" w:rsidRPr="00B8085F" w:rsidRDefault="00B8085F" w:rsidP="00B8085F">
            <w:pPr>
              <w:wordWrap/>
              <w:spacing w:after="0" w:line="276" w:lineRule="auto"/>
              <w:ind w:left="600" w:hanging="6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color w:val="000000"/>
                <w:w w:val="98"/>
                <w:kern w:val="0"/>
                <w:sz w:val="26"/>
                <w:szCs w:val="26"/>
              </w:rPr>
              <w:t>ㅇ 장소 : 동대문디자인플라자</w:t>
            </w:r>
            <w:r w:rsidRPr="00B8085F">
              <w:rPr>
                <w:rFonts w:ascii="한컴돋움" w:eastAsia="한컴돋움" w:hAnsi="굴림" w:cs="굴림" w:hint="eastAsia"/>
                <w:color w:val="000000"/>
                <w:w w:val="95"/>
                <w:kern w:val="0"/>
                <w:sz w:val="25"/>
                <w:szCs w:val="25"/>
              </w:rPr>
              <w:t>(DDP)</w:t>
            </w:r>
            <w:r w:rsidRPr="00B8085F">
              <w:rPr>
                <w:rFonts w:ascii="함초롬바탕" w:eastAsia="한컴돋움" w:hAnsi="굴림" w:cs="굴림"/>
                <w:color w:val="000000"/>
                <w:w w:val="98"/>
                <w:kern w:val="0"/>
                <w:sz w:val="26"/>
                <w:szCs w:val="26"/>
              </w:rPr>
              <w:t xml:space="preserve"> </w:t>
            </w:r>
            <w:r w:rsidRPr="00B8085F">
              <w:rPr>
                <w:rFonts w:ascii="한컴돋움" w:eastAsia="한컴돋움" w:hAnsi="굴림" w:cs="굴림" w:hint="eastAsia"/>
                <w:color w:val="000000"/>
                <w:w w:val="98"/>
                <w:kern w:val="0"/>
                <w:sz w:val="26"/>
                <w:szCs w:val="26"/>
              </w:rPr>
              <w:t>아트홀1관, 컨퍼런스홀, 어울림 광장</w:t>
            </w:r>
          </w:p>
          <w:p w:rsidR="00B8085F" w:rsidRPr="00B8085F" w:rsidRDefault="00B8085F" w:rsidP="00B8085F">
            <w:pPr>
              <w:wordWrap/>
              <w:spacing w:after="0" w:line="276" w:lineRule="auto"/>
              <w:ind w:left="600" w:hanging="6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color w:val="000000"/>
                <w:w w:val="98"/>
                <w:kern w:val="0"/>
                <w:sz w:val="26"/>
                <w:szCs w:val="26"/>
              </w:rPr>
              <w:t>ㅇ 참여 : 서울신용보증재단, 서울시, 유관기관, 민간기업</w:t>
            </w:r>
          </w:p>
          <w:p w:rsidR="00B8085F" w:rsidRPr="00B8085F" w:rsidRDefault="00B8085F" w:rsidP="00B8085F">
            <w:pPr>
              <w:wordWrap/>
              <w:spacing w:after="0" w:line="276" w:lineRule="auto"/>
              <w:ind w:left="600" w:hanging="6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color w:val="000000"/>
                <w:w w:val="98"/>
                <w:kern w:val="0"/>
                <w:sz w:val="26"/>
                <w:szCs w:val="26"/>
              </w:rPr>
              <w:t>ㅇ 대상 : 소기업·소상공인, 예비 창업자, 시민 등</w:t>
            </w:r>
          </w:p>
        </w:tc>
      </w:tr>
    </w:tbl>
    <w:p w:rsidR="00B8085F" w:rsidRPr="000C11C9" w:rsidRDefault="00B8085F" w:rsidP="00B8085F">
      <w:pPr>
        <w:wordWrap/>
        <w:spacing w:after="0" w:line="360" w:lineRule="auto"/>
        <w:ind w:left="600" w:hanging="600"/>
        <w:jc w:val="left"/>
        <w:textAlignment w:val="baseline"/>
        <w:rPr>
          <w:rFonts w:ascii="한컴돋움" w:eastAsia="한컴돋움" w:hAnsi="굴림" w:cs="굴림"/>
          <w:b/>
          <w:bCs/>
          <w:color w:val="000000"/>
          <w:kern w:val="0"/>
          <w:sz w:val="12"/>
          <w:szCs w:val="12"/>
        </w:rPr>
      </w:pPr>
    </w:p>
    <w:p w:rsidR="00B8085F" w:rsidRPr="00B8085F" w:rsidRDefault="00B8085F" w:rsidP="00B8085F">
      <w:pPr>
        <w:wordWrap/>
        <w:spacing w:after="0" w:line="360" w:lineRule="auto"/>
        <w:ind w:left="600" w:hanging="600"/>
        <w:jc w:val="left"/>
        <w:textAlignment w:val="baseline"/>
        <w:rPr>
          <w:rFonts w:ascii="한컴돋움" w:eastAsia="한컴돋움" w:hAnsi="굴림" w:cs="굴림"/>
          <w:b/>
          <w:bCs/>
          <w:color w:val="000000"/>
          <w:kern w:val="0"/>
          <w:sz w:val="28"/>
          <w:szCs w:val="28"/>
        </w:rPr>
      </w:pPr>
      <w:r w:rsidRPr="00B8085F">
        <w:rPr>
          <w:rFonts w:ascii="한컴돋움" w:eastAsia="한컴돋움" w:hAnsi="굴림" w:cs="굴림" w:hint="eastAsia"/>
          <w:b/>
          <w:bCs/>
          <w:color w:val="000000"/>
          <w:kern w:val="0"/>
          <w:sz w:val="28"/>
          <w:szCs w:val="28"/>
        </w:rPr>
        <w:t xml:space="preserve">ㅇ </w:t>
      </w:r>
      <w:r w:rsidRPr="00B8085F">
        <w:rPr>
          <w:rFonts w:ascii="한컴돋움" w:eastAsia="한컴돋움" w:hAnsi="굴림" w:cs="굴림" w:hint="eastAsia"/>
          <w:color w:val="000000"/>
          <w:sz w:val="28"/>
          <w:szCs w:val="28"/>
        </w:rPr>
        <w:t xml:space="preserve">활동기간 : 2026년 3월 1주 ~ 3월 4주 </w:t>
      </w:r>
    </w:p>
    <w:p w:rsidR="00B8085F" w:rsidRPr="00B8085F" w:rsidRDefault="00B8085F" w:rsidP="00B8085F">
      <w:pPr>
        <w:wordWrap/>
        <w:spacing w:after="0"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b/>
          <w:bCs/>
          <w:color w:val="000000"/>
          <w:kern w:val="0"/>
          <w:sz w:val="28"/>
          <w:szCs w:val="28"/>
        </w:rPr>
        <w:t xml:space="preserve">ㅇ </w:t>
      </w:r>
      <w:r w:rsidRPr="00B8085F">
        <w:rPr>
          <w:rFonts w:ascii="한컴돋움" w:eastAsia="한컴돋움" w:hAnsi="굴림" w:cs="굴림" w:hint="eastAsia"/>
          <w:color w:val="000000"/>
          <w:sz w:val="28"/>
          <w:szCs w:val="28"/>
        </w:rPr>
        <w:t>활동규모 : 40명 이내(팀 구성 예정)</w:t>
      </w:r>
    </w:p>
    <w:p w:rsidR="00B8085F" w:rsidRPr="00B8085F" w:rsidRDefault="00B8085F" w:rsidP="00B8085F">
      <w:pPr>
        <w:tabs>
          <w:tab w:val="left" w:pos="6442"/>
        </w:tabs>
        <w:wordWrap/>
        <w:spacing w:after="0" w:line="360" w:lineRule="auto"/>
        <w:ind w:left="1160" w:hanging="560"/>
        <w:jc w:val="left"/>
        <w:textAlignment w:val="baseline"/>
        <w:rPr>
          <w:rFonts w:ascii="함초롬바탕" w:eastAsia="굴림" w:hAnsi="굴림" w:cs="굴림"/>
          <w:b/>
          <w:bCs/>
          <w:color w:val="000000"/>
          <w:szCs w:val="20"/>
        </w:rPr>
      </w:pPr>
    </w:p>
    <w:p w:rsidR="00B8085F" w:rsidRPr="00B8085F" w:rsidRDefault="00B8085F" w:rsidP="00B8085F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한컴돋움" w:cs="굴림" w:hint="eastAsia"/>
          <w:b/>
          <w:bCs/>
          <w:color w:val="000000"/>
          <w:sz w:val="30"/>
          <w:szCs w:val="30"/>
        </w:rPr>
        <w:t xml:space="preserve">□ </w:t>
      </w:r>
      <w:r w:rsidRPr="00B8085F">
        <w:rPr>
          <w:rFonts w:ascii="한컴돋움" w:eastAsia="한컴돋움" w:hAnsi="굴림" w:cs="굴림" w:hint="eastAsia"/>
          <w:b/>
          <w:bCs/>
          <w:color w:val="000000"/>
          <w:sz w:val="30"/>
          <w:szCs w:val="30"/>
        </w:rPr>
        <w:t>모집내용</w:t>
      </w:r>
    </w:p>
    <w:p w:rsidR="00B8085F" w:rsidRPr="00B8085F" w:rsidRDefault="00B8085F" w:rsidP="00B8085F">
      <w:pPr>
        <w:wordWrap/>
        <w:spacing w:after="0"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b/>
          <w:bCs/>
          <w:color w:val="000000"/>
          <w:kern w:val="0"/>
          <w:sz w:val="28"/>
          <w:szCs w:val="28"/>
        </w:rPr>
        <w:t xml:space="preserve">ㅇ </w:t>
      </w:r>
      <w:r w:rsidRPr="00B8085F">
        <w:rPr>
          <w:rFonts w:ascii="한컴돋움" w:eastAsia="한컴돋움" w:hAnsi="굴림" w:cs="굴림" w:hint="eastAsia"/>
          <w:color w:val="000000"/>
          <w:sz w:val="28"/>
          <w:szCs w:val="28"/>
        </w:rPr>
        <w:t>모집기간 : 2026년 1월 19일 ~ 2월 6일</w:t>
      </w:r>
    </w:p>
    <w:p w:rsidR="00B8085F" w:rsidRDefault="00B8085F" w:rsidP="00B8085F">
      <w:pPr>
        <w:wordWrap/>
        <w:spacing w:after="0" w:line="360" w:lineRule="auto"/>
        <w:ind w:left="2056" w:hanging="2056"/>
        <w:jc w:val="left"/>
        <w:textAlignment w:val="baseline"/>
        <w:rPr>
          <w:rFonts w:ascii="한컴돋움" w:eastAsia="한컴돋움" w:hAnsi="굴림" w:cs="굴림"/>
          <w:color w:val="000000"/>
          <w:spacing w:val="-18"/>
          <w:kern w:val="0"/>
          <w:sz w:val="28"/>
          <w:szCs w:val="28"/>
        </w:rPr>
      </w:pPr>
      <w:r w:rsidRPr="00B8085F">
        <w:rPr>
          <w:rFonts w:ascii="한컴돋움" w:eastAsia="한컴돋움" w:hAnsi="굴림" w:cs="굴림" w:hint="eastAsia"/>
          <w:b/>
          <w:bCs/>
          <w:color w:val="000000"/>
          <w:kern w:val="0"/>
          <w:sz w:val="28"/>
          <w:szCs w:val="28"/>
        </w:rPr>
        <w:t xml:space="preserve">ㅇ </w:t>
      </w:r>
      <w:r w:rsidRPr="00B8085F">
        <w:rPr>
          <w:rFonts w:ascii="한컴돋움" w:eastAsia="한컴돋움" w:hAnsi="굴림" w:cs="굴림" w:hint="eastAsia"/>
          <w:color w:val="000000"/>
          <w:sz w:val="28"/>
          <w:szCs w:val="28"/>
        </w:rPr>
        <w:t>지원자격 : 소상공인, 행사에 관</w:t>
      </w:r>
      <w:r w:rsidRPr="00B8085F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심있는</w:t>
      </w:r>
      <w:r w:rsidRPr="00B8085F">
        <w:rPr>
          <w:rFonts w:ascii="한컴돋움" w:eastAsia="한컴돋움" w:hAnsi="굴림" w:cs="굴림" w:hint="eastAsia"/>
          <w:color w:val="000000"/>
          <w:kern w:val="0"/>
          <w:sz w:val="28"/>
          <w:szCs w:val="28"/>
          <w:vertAlign w:val="superscript"/>
        </w:rPr>
        <w:t>1)</w:t>
      </w:r>
      <w:r w:rsidRPr="00B8085F">
        <w:rPr>
          <w:rFonts w:ascii="한컴돋움" w:eastAsia="한컴돋움" w:hAnsi="굴림" w:cs="굴림" w:hint="eastAsia"/>
          <w:color w:val="000000"/>
          <w:spacing w:val="-10"/>
          <w:kern w:val="0"/>
          <w:sz w:val="28"/>
          <w:szCs w:val="28"/>
        </w:rPr>
        <w:t xml:space="preserve">서울시 거주 </w:t>
      </w:r>
      <w:r w:rsidRPr="00B8085F">
        <w:rPr>
          <w:rFonts w:ascii="한컴돋움" w:eastAsia="한컴돋움" w:hAnsi="굴림" w:cs="굴림" w:hint="eastAsia"/>
          <w:color w:val="000000"/>
          <w:spacing w:val="-18"/>
          <w:kern w:val="0"/>
          <w:sz w:val="28"/>
          <w:szCs w:val="28"/>
        </w:rPr>
        <w:t xml:space="preserve">중인 대학생 또는 </w:t>
      </w:r>
    </w:p>
    <w:p w:rsidR="00B8085F" w:rsidRPr="00B8085F" w:rsidRDefault="00B8085F" w:rsidP="00B8085F">
      <w:pPr>
        <w:wordWrap/>
        <w:spacing w:after="0" w:line="360" w:lineRule="auto"/>
        <w:ind w:leftChars="100" w:left="200" w:firstLineChars="700" w:firstLine="1708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color w:val="000000"/>
          <w:spacing w:val="-18"/>
          <w:kern w:val="0"/>
          <w:sz w:val="28"/>
          <w:szCs w:val="28"/>
          <w:vertAlign w:val="superscript"/>
        </w:rPr>
        <w:t>2)</w:t>
      </w:r>
      <w:r w:rsidRPr="00B8085F">
        <w:rPr>
          <w:rFonts w:ascii="한컴돋움" w:eastAsia="한컴돋움" w:hAnsi="굴림" w:cs="굴림" w:hint="eastAsia"/>
          <w:color w:val="000000"/>
          <w:spacing w:val="-18"/>
          <w:kern w:val="0"/>
          <w:sz w:val="28"/>
          <w:szCs w:val="28"/>
        </w:rPr>
        <w:t>서울</w:t>
      </w:r>
      <w:r>
        <w:rPr>
          <w:rFonts w:ascii="한컴돋움" w:eastAsia="한컴돋움" w:hAnsi="굴림" w:cs="굴림"/>
          <w:color w:val="000000"/>
          <w:spacing w:val="-18"/>
          <w:kern w:val="0"/>
          <w:sz w:val="28"/>
          <w:szCs w:val="28"/>
        </w:rPr>
        <w:t xml:space="preserve"> </w:t>
      </w:r>
      <w:r>
        <w:rPr>
          <w:rFonts w:ascii="한컴돋움" w:eastAsia="한컴돋움" w:hAnsi="굴림" w:cs="굴림" w:hint="eastAsia"/>
          <w:color w:val="000000"/>
          <w:spacing w:val="-18"/>
          <w:kern w:val="0"/>
          <w:sz w:val="28"/>
          <w:szCs w:val="28"/>
        </w:rPr>
        <w:t>소</w:t>
      </w:r>
      <w:r w:rsidRPr="00B8085F">
        <w:rPr>
          <w:rFonts w:ascii="한컴돋움" w:eastAsia="한컴돋움" w:hAnsi="굴림" w:cs="굴림" w:hint="eastAsia"/>
          <w:color w:val="000000"/>
          <w:spacing w:val="-18"/>
          <w:kern w:val="0"/>
          <w:sz w:val="28"/>
          <w:szCs w:val="28"/>
        </w:rPr>
        <w:t>재 대학의 대학생</w:t>
      </w:r>
    </w:p>
    <w:p w:rsidR="00B8085F" w:rsidRPr="00B8085F" w:rsidRDefault="00B8085F" w:rsidP="00B8085F">
      <w:pPr>
        <w:wordWrap/>
        <w:spacing w:after="0" w:line="360" w:lineRule="auto"/>
        <w:ind w:firstLineChars="100" w:firstLine="26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color w:val="000000"/>
          <w:sz w:val="26"/>
          <w:szCs w:val="26"/>
        </w:rPr>
        <w:t>*</w:t>
      </w:r>
      <w:r w:rsidR="000C11C9">
        <w:rPr>
          <w:rFonts w:ascii="한컴돋움" w:eastAsia="한컴돋움" w:hAnsi="굴림" w:cs="굴림"/>
          <w:color w:val="000000"/>
          <w:sz w:val="26"/>
          <w:szCs w:val="26"/>
        </w:rPr>
        <w:t xml:space="preserve"> </w:t>
      </w:r>
      <w:r w:rsidRPr="00B8085F">
        <w:rPr>
          <w:rFonts w:ascii="한컴돋움" w:eastAsia="한컴돋움" w:hAnsi="굴림" w:cs="굴림" w:hint="eastAsia"/>
          <w:color w:val="000000"/>
          <w:sz w:val="26"/>
          <w:szCs w:val="26"/>
        </w:rPr>
        <w:t xml:space="preserve">거주지는 접수 마감일 이후 주민등록표등본 상 현주소를 기준으로 함. </w:t>
      </w:r>
    </w:p>
    <w:p w:rsidR="00B8085F" w:rsidRPr="00B8085F" w:rsidRDefault="00B8085F" w:rsidP="00B8085F">
      <w:pPr>
        <w:wordWrap/>
        <w:spacing w:after="0" w:line="360" w:lineRule="auto"/>
        <w:ind w:firstLineChars="100" w:firstLine="26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color w:val="000000"/>
          <w:sz w:val="26"/>
          <w:szCs w:val="26"/>
        </w:rPr>
        <w:t>*</w:t>
      </w:r>
      <w:r w:rsidR="000C11C9">
        <w:rPr>
          <w:rFonts w:ascii="한컴돋움" w:eastAsia="한컴돋움" w:hAnsi="굴림" w:cs="굴림"/>
          <w:color w:val="000000"/>
          <w:sz w:val="26"/>
          <w:szCs w:val="26"/>
        </w:rPr>
        <w:t xml:space="preserve"> </w:t>
      </w:r>
      <w:r w:rsidRPr="00B8085F">
        <w:rPr>
          <w:rFonts w:ascii="한컴돋움" w:eastAsia="한컴돋움" w:hAnsi="굴림" w:cs="굴림" w:hint="eastAsia"/>
          <w:color w:val="000000"/>
          <w:sz w:val="26"/>
          <w:szCs w:val="26"/>
        </w:rPr>
        <w:t>마감일 기준 재학 또는 휴학 중인 대학생</w:t>
      </w:r>
      <w:r w:rsidRPr="00B8085F">
        <w:rPr>
          <w:rFonts w:ascii="한컴돋움" w:eastAsia="한컴돋움" w:hAnsi="굴림" w:cs="굴림" w:hint="eastAsia"/>
          <w:color w:val="000000"/>
          <w:spacing w:val="-4"/>
          <w:sz w:val="26"/>
          <w:szCs w:val="26"/>
        </w:rPr>
        <w:t>(졸업유예, ’26.2. 졸업예정자 포함)</w:t>
      </w:r>
    </w:p>
    <w:p w:rsidR="00B8085F" w:rsidRPr="00B8085F" w:rsidRDefault="00B8085F" w:rsidP="00B8085F">
      <w:pPr>
        <w:wordWrap/>
        <w:spacing w:after="0"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b/>
          <w:bCs/>
          <w:color w:val="000000"/>
          <w:kern w:val="0"/>
          <w:sz w:val="28"/>
          <w:szCs w:val="28"/>
        </w:rPr>
        <w:t xml:space="preserve">ㅇ </w:t>
      </w:r>
      <w:r w:rsidRPr="00B8085F">
        <w:rPr>
          <w:rFonts w:ascii="한컴돋움" w:eastAsia="한컴돋움" w:hAnsi="굴림" w:cs="굴림" w:hint="eastAsia"/>
          <w:color w:val="000000"/>
          <w:sz w:val="28"/>
          <w:szCs w:val="28"/>
        </w:rPr>
        <w:t>접수방법 : 지원서</w:t>
      </w:r>
      <w:r w:rsidR="00A643EA">
        <w:rPr>
          <w:rFonts w:ascii="한컴돋움" w:eastAsia="한컴돋움" w:hAnsi="굴림" w:cs="굴림" w:hint="eastAsia"/>
          <w:color w:val="000000"/>
          <w:sz w:val="28"/>
          <w:szCs w:val="28"/>
        </w:rPr>
        <w:t>(별첨1)</w:t>
      </w:r>
      <w:r w:rsidRPr="00B8085F">
        <w:rPr>
          <w:rFonts w:ascii="한컴돋움" w:eastAsia="한컴돋움" w:hAnsi="굴림" w:cs="굴림" w:hint="eastAsia"/>
          <w:color w:val="000000"/>
          <w:sz w:val="28"/>
          <w:szCs w:val="28"/>
        </w:rPr>
        <w:t>, 동의서</w:t>
      </w:r>
      <w:r w:rsidR="00A643EA">
        <w:rPr>
          <w:rFonts w:ascii="한컴돋움" w:eastAsia="한컴돋움" w:hAnsi="굴림" w:cs="굴림" w:hint="eastAsia"/>
          <w:color w:val="000000"/>
          <w:sz w:val="28"/>
          <w:szCs w:val="28"/>
        </w:rPr>
        <w:t>(별첨2)</w:t>
      </w:r>
      <w:r w:rsidRPr="00B8085F">
        <w:rPr>
          <w:rFonts w:ascii="한컴돋움" w:eastAsia="한컴돋움" w:hAnsi="굴림" w:cs="굴림" w:hint="eastAsia"/>
          <w:color w:val="000000"/>
          <w:sz w:val="28"/>
          <w:szCs w:val="28"/>
        </w:rPr>
        <w:t xml:space="preserve"> 작성하여 이메일 제출</w:t>
      </w:r>
    </w:p>
    <w:p w:rsidR="00B8085F" w:rsidRPr="00B8085F" w:rsidRDefault="00B8085F" w:rsidP="000C11C9">
      <w:pPr>
        <w:wordWrap/>
        <w:spacing w:after="0" w:line="360" w:lineRule="auto"/>
        <w:ind w:leftChars="100" w:left="200" w:firstLineChars="100" w:firstLine="28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-</w:t>
      </w:r>
      <w:r w:rsidR="000C11C9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 xml:space="preserve"> E-mail : botemfair@</w:t>
      </w:r>
      <w:r w:rsidR="000C11C9">
        <w:rPr>
          <w:rFonts w:ascii="한컴돋움" w:eastAsia="한컴돋움" w:hAnsi="굴림" w:cs="굴림"/>
          <w:color w:val="000000"/>
          <w:kern w:val="0"/>
          <w:sz w:val="28"/>
          <w:szCs w:val="28"/>
        </w:rPr>
        <w:t>gmail</w:t>
      </w:r>
      <w:r w:rsidRPr="00B8085F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.co</w:t>
      </w:r>
      <w:r w:rsidR="007449F7">
        <w:rPr>
          <w:rFonts w:ascii="한컴돋움" w:eastAsia="한컴돋움" w:hAnsi="굴림" w:cs="굴림"/>
          <w:color w:val="000000"/>
          <w:kern w:val="0"/>
          <w:sz w:val="28"/>
          <w:szCs w:val="28"/>
        </w:rPr>
        <w:t>m</w:t>
      </w:r>
    </w:p>
    <w:p w:rsidR="00B8085F" w:rsidRPr="00B8085F" w:rsidRDefault="00B8085F" w:rsidP="000C11C9">
      <w:pPr>
        <w:wordWrap/>
        <w:spacing w:after="0" w:line="360" w:lineRule="auto"/>
        <w:ind w:leftChars="100" w:left="200" w:firstLineChars="100" w:firstLine="28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-</w:t>
      </w:r>
      <w:r w:rsidR="000C11C9">
        <w:rPr>
          <w:rFonts w:ascii="한컴돋움" w:eastAsia="한컴돋움" w:hAnsi="굴림" w:cs="굴림"/>
          <w:color w:val="000000"/>
          <w:kern w:val="0"/>
          <w:sz w:val="28"/>
          <w:szCs w:val="28"/>
        </w:rPr>
        <w:t xml:space="preserve"> </w:t>
      </w:r>
      <w:r w:rsidRPr="00B8085F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지원서</w:t>
      </w:r>
      <w:r w:rsidR="007449F7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 xml:space="preserve"> </w:t>
      </w:r>
      <w:r w:rsidR="007449F7">
        <w:rPr>
          <w:rFonts w:ascii="한컴돋움" w:eastAsia="한컴돋움" w:hAnsi="굴림" w:cs="굴림"/>
          <w:color w:val="000000"/>
          <w:kern w:val="0"/>
          <w:sz w:val="28"/>
          <w:szCs w:val="28"/>
        </w:rPr>
        <w:t>한글</w:t>
      </w:r>
      <w:r w:rsidR="007449F7" w:rsidRPr="007449F7">
        <w:rPr>
          <w:rFonts w:ascii="한컴돋움" w:eastAsia="한컴돋움" w:hAnsi="굴림" w:cs="굴림" w:hint="eastAsia"/>
          <w:color w:val="000000"/>
          <w:kern w:val="0"/>
          <w:sz w:val="24"/>
          <w:szCs w:val="24"/>
        </w:rPr>
        <w:t>(또는 워드)</w:t>
      </w:r>
      <w:r w:rsidR="007449F7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파일 제출,</w:t>
      </w:r>
      <w:r w:rsidR="007449F7">
        <w:rPr>
          <w:rFonts w:ascii="한컴돋움" w:eastAsia="한컴돋움" w:hAnsi="굴림" w:cs="굴림"/>
          <w:color w:val="000000"/>
          <w:kern w:val="0"/>
          <w:sz w:val="28"/>
          <w:szCs w:val="28"/>
        </w:rPr>
        <w:t xml:space="preserve"> </w:t>
      </w:r>
      <w:r w:rsidR="007449F7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동의서</w:t>
      </w:r>
      <w:r w:rsidRPr="00B8085F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 xml:space="preserve"> 자필 서명 후 스캔파일</w:t>
      </w:r>
      <w:r w:rsidR="007449F7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 xml:space="preserve"> </w:t>
      </w:r>
      <w:r w:rsidRPr="00B8085F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제출</w:t>
      </w:r>
    </w:p>
    <w:p w:rsidR="00B8085F" w:rsidRPr="00B8085F" w:rsidRDefault="00B8085F" w:rsidP="000C11C9">
      <w:pPr>
        <w:wordWrap/>
        <w:spacing w:after="0" w:line="360" w:lineRule="auto"/>
        <w:ind w:leftChars="100" w:left="200" w:firstLineChars="100" w:firstLine="28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- 자격 확인 서류(재학, 휴학 증명서 등)는 합격자에 한하여 제출 예정</w:t>
      </w:r>
    </w:p>
    <w:p w:rsidR="00B8085F" w:rsidRPr="00B8085F" w:rsidRDefault="00B8085F" w:rsidP="00B8085F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한컴돋움" w:cs="굴림" w:hint="eastAsia"/>
          <w:b/>
          <w:bCs/>
          <w:color w:val="000000"/>
          <w:sz w:val="30"/>
          <w:szCs w:val="30"/>
        </w:rPr>
        <w:lastRenderedPageBreak/>
        <w:t xml:space="preserve">□ </w:t>
      </w:r>
      <w:r w:rsidRPr="00B8085F">
        <w:rPr>
          <w:rFonts w:ascii="한컴돋움" w:eastAsia="한컴돋움" w:hAnsi="굴림" w:cs="굴림" w:hint="eastAsia"/>
          <w:b/>
          <w:bCs/>
          <w:color w:val="000000"/>
          <w:sz w:val="30"/>
          <w:szCs w:val="30"/>
        </w:rPr>
        <w:t>선정방법</w:t>
      </w:r>
    </w:p>
    <w:p w:rsidR="00B8085F" w:rsidRPr="00B8085F" w:rsidRDefault="00B8085F" w:rsidP="00B8085F">
      <w:pPr>
        <w:wordWrap/>
        <w:spacing w:after="0"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b/>
          <w:bCs/>
          <w:color w:val="000000"/>
          <w:kern w:val="0"/>
          <w:sz w:val="28"/>
          <w:szCs w:val="28"/>
        </w:rPr>
        <w:t xml:space="preserve">ㅇ </w:t>
      </w:r>
      <w:r w:rsidRPr="00B8085F">
        <w:rPr>
          <w:rFonts w:ascii="한컴돋움" w:eastAsia="한컴돋움" w:hAnsi="굴림" w:cs="굴림" w:hint="eastAsia"/>
          <w:color w:val="000000"/>
          <w:sz w:val="28"/>
          <w:szCs w:val="28"/>
        </w:rPr>
        <w:t>선정기준 :</w:t>
      </w:r>
      <w:r w:rsidRPr="00B8085F">
        <w:rPr>
          <w:rFonts w:ascii="함초롬바탕" w:eastAsia="한컴돋움" w:hAnsi="굴림" w:cs="굴림"/>
          <w:b/>
          <w:bCs/>
          <w:color w:val="000000"/>
          <w:sz w:val="28"/>
          <w:szCs w:val="28"/>
        </w:rPr>
        <w:t xml:space="preserve"> </w:t>
      </w:r>
      <w:r w:rsidRPr="00B8085F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적극성, 홍보역량, 이해도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6739"/>
        <w:gridCol w:w="1121"/>
      </w:tblGrid>
      <w:tr w:rsidR="00B8085F" w:rsidRPr="00B8085F" w:rsidTr="00B8085F">
        <w:trPr>
          <w:trHeight w:val="499"/>
          <w:jc w:val="right"/>
        </w:trPr>
        <w:tc>
          <w:tcPr>
            <w:tcW w:w="1631" w:type="dxa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673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</w:tc>
        <w:tc>
          <w:tcPr>
            <w:tcW w:w="112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배점</w:t>
            </w:r>
          </w:p>
        </w:tc>
      </w:tr>
      <w:tr w:rsidR="00B8085F" w:rsidRPr="00B8085F" w:rsidTr="00B8085F">
        <w:trPr>
          <w:trHeight w:val="824"/>
          <w:jc w:val="right"/>
        </w:trPr>
        <w:tc>
          <w:tcPr>
            <w:tcW w:w="1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76" w:lineRule="auto"/>
              <w:ind w:left="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적극성</w:t>
            </w:r>
          </w:p>
        </w:tc>
        <w:tc>
          <w:tcPr>
            <w:tcW w:w="6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 xml:space="preserve">· 지원서를 충실하게 </w:t>
            </w:r>
            <w:r w:rsidR="007449F7"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>작성하였는가</w:t>
            </w:r>
          </w:p>
          <w:p w:rsidR="00B8085F" w:rsidRPr="00B8085F" w:rsidRDefault="00B8085F" w:rsidP="00B8085F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 xml:space="preserve">· 적극적으로 역할을 수행하고자 하는 의지가 </w:t>
            </w:r>
            <w:r w:rsidR="007449F7"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>있는가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76" w:lineRule="auto"/>
              <w:ind w:left="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B8085F" w:rsidRPr="00B8085F" w:rsidTr="00B8085F">
        <w:trPr>
          <w:trHeight w:val="824"/>
          <w:jc w:val="right"/>
        </w:trPr>
        <w:tc>
          <w:tcPr>
            <w:tcW w:w="1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76" w:lineRule="auto"/>
              <w:ind w:left="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홍보역량</w:t>
            </w:r>
          </w:p>
        </w:tc>
        <w:tc>
          <w:tcPr>
            <w:tcW w:w="6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 xml:space="preserve">· 온라인 콘텐츠 제작, SNS 운영 능력이 </w:t>
            </w:r>
            <w:r w:rsidR="007449F7"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>있는가</w:t>
            </w:r>
          </w:p>
          <w:p w:rsidR="00B8085F" w:rsidRPr="00B8085F" w:rsidRDefault="00B8085F" w:rsidP="00B8085F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 xml:space="preserve">· 서포터즈, 기자단 등 대외활동 경험이 </w:t>
            </w:r>
            <w:r w:rsidR="007449F7"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>있는가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76" w:lineRule="auto"/>
              <w:ind w:left="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B8085F" w:rsidRPr="00B8085F" w:rsidTr="00B8085F">
        <w:trPr>
          <w:trHeight w:val="773"/>
          <w:jc w:val="right"/>
        </w:trPr>
        <w:tc>
          <w:tcPr>
            <w:tcW w:w="1631" w:type="dxa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76" w:lineRule="auto"/>
              <w:ind w:left="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이해도</w:t>
            </w:r>
          </w:p>
        </w:tc>
        <w:tc>
          <w:tcPr>
            <w:tcW w:w="673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 xml:space="preserve">· 소상공인에 대한 관심과 애정을 갖고 </w:t>
            </w:r>
            <w:r w:rsidR="007449F7"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>있는가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76" w:lineRule="auto"/>
              <w:ind w:left="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</w:tbl>
    <w:p w:rsidR="00B8085F" w:rsidRPr="007449F7" w:rsidRDefault="00B8085F" w:rsidP="00B8085F">
      <w:pPr>
        <w:wordWrap/>
        <w:spacing w:after="0" w:line="360" w:lineRule="auto"/>
        <w:ind w:left="600" w:hanging="600"/>
        <w:jc w:val="left"/>
        <w:textAlignment w:val="baseline"/>
        <w:rPr>
          <w:rFonts w:ascii="한컴돋움" w:eastAsia="한컴돋움" w:hAnsi="굴림" w:cs="굴림"/>
          <w:b/>
          <w:bCs/>
          <w:color w:val="000000"/>
          <w:kern w:val="0"/>
          <w:sz w:val="18"/>
          <w:szCs w:val="18"/>
        </w:rPr>
      </w:pPr>
    </w:p>
    <w:p w:rsidR="00B8085F" w:rsidRPr="00B8085F" w:rsidRDefault="00B8085F" w:rsidP="00B8085F">
      <w:pPr>
        <w:wordWrap/>
        <w:spacing w:after="0"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b/>
          <w:bCs/>
          <w:color w:val="000000"/>
          <w:kern w:val="0"/>
          <w:sz w:val="28"/>
          <w:szCs w:val="28"/>
        </w:rPr>
        <w:t xml:space="preserve">ㅇ </w:t>
      </w:r>
      <w:r w:rsidRPr="00B8085F">
        <w:rPr>
          <w:rFonts w:ascii="한컴돋움" w:eastAsia="한컴돋움" w:hAnsi="굴림" w:cs="굴림" w:hint="eastAsia"/>
          <w:color w:val="000000"/>
          <w:sz w:val="28"/>
          <w:szCs w:val="28"/>
        </w:rPr>
        <w:t>선정절차 : 1차 서류심사(2배수)</w:t>
      </w:r>
      <w:r w:rsidR="007449F7">
        <w:rPr>
          <w:rFonts w:ascii="한컴돋움" w:eastAsia="한컴돋움" w:hAnsi="굴림" w:cs="굴림"/>
          <w:color w:val="000000"/>
          <w:sz w:val="28"/>
          <w:szCs w:val="28"/>
        </w:rPr>
        <w:t xml:space="preserve"> </w:t>
      </w:r>
      <w:r w:rsidRPr="00B8085F">
        <w:rPr>
          <w:rFonts w:ascii="한컴돋움" w:eastAsia="한컴돋움" w:hAnsi="한컴돋움" w:cs="굴림" w:hint="eastAsia"/>
          <w:color w:val="000000"/>
          <w:sz w:val="28"/>
          <w:szCs w:val="28"/>
        </w:rPr>
        <w:t>→</w:t>
      </w:r>
      <w:r w:rsidR="007449F7">
        <w:rPr>
          <w:rFonts w:ascii="한컴돋움" w:eastAsia="한컴돋움" w:hAnsi="한컴돋움" w:cs="굴림" w:hint="eastAsia"/>
          <w:color w:val="000000"/>
          <w:sz w:val="28"/>
          <w:szCs w:val="28"/>
        </w:rPr>
        <w:t xml:space="preserve"> </w:t>
      </w:r>
      <w:r w:rsidRPr="00B8085F">
        <w:rPr>
          <w:rFonts w:ascii="한컴돋움" w:eastAsia="한컴돋움" w:hAnsi="굴림" w:cs="굴림" w:hint="eastAsia"/>
          <w:color w:val="000000"/>
          <w:sz w:val="28"/>
          <w:szCs w:val="28"/>
        </w:rPr>
        <w:t xml:space="preserve">최종 </w:t>
      </w:r>
      <w:r w:rsidR="007449F7">
        <w:rPr>
          <w:rFonts w:ascii="한컴돋움" w:eastAsia="한컴돋움" w:hAnsi="굴림" w:cs="굴림" w:hint="eastAsia"/>
          <w:color w:val="000000"/>
          <w:sz w:val="28"/>
          <w:szCs w:val="28"/>
        </w:rPr>
        <w:t xml:space="preserve">비대면 </w:t>
      </w:r>
      <w:r w:rsidRPr="00B8085F">
        <w:rPr>
          <w:rFonts w:ascii="한컴돋움" w:eastAsia="한컴돋움" w:hAnsi="굴림" w:cs="굴림" w:hint="eastAsia"/>
          <w:color w:val="000000"/>
          <w:sz w:val="28"/>
          <w:szCs w:val="28"/>
        </w:rPr>
        <w:t>인터뷰 심사</w:t>
      </w:r>
    </w:p>
    <w:p w:rsidR="00B8085F" w:rsidRPr="00B8085F" w:rsidRDefault="00B8085F" w:rsidP="00B8085F">
      <w:pPr>
        <w:wordWrap/>
        <w:spacing w:after="0" w:line="360" w:lineRule="auto"/>
        <w:ind w:left="1160" w:hanging="560"/>
        <w:jc w:val="left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p w:rsidR="00B8085F" w:rsidRPr="00B8085F" w:rsidRDefault="00B8085F" w:rsidP="00B8085F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한컴돋움" w:cs="굴림" w:hint="eastAsia"/>
          <w:b/>
          <w:bCs/>
          <w:color w:val="000000"/>
          <w:sz w:val="30"/>
          <w:szCs w:val="30"/>
        </w:rPr>
        <w:t xml:space="preserve">□ </w:t>
      </w:r>
      <w:r w:rsidRPr="00B8085F">
        <w:rPr>
          <w:rFonts w:ascii="한컴돋움" w:eastAsia="한컴돋움" w:hAnsi="굴림" w:cs="굴림" w:hint="eastAsia"/>
          <w:b/>
          <w:bCs/>
          <w:color w:val="000000"/>
          <w:sz w:val="30"/>
          <w:szCs w:val="30"/>
        </w:rPr>
        <w:t>일정</w:t>
      </w:r>
    </w:p>
    <w:p w:rsidR="00B8085F" w:rsidRPr="00B8085F" w:rsidRDefault="00B8085F" w:rsidP="00B8085F">
      <w:pPr>
        <w:wordWrap/>
        <w:spacing w:after="0"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b/>
          <w:bCs/>
          <w:color w:val="000000"/>
          <w:kern w:val="0"/>
          <w:sz w:val="28"/>
          <w:szCs w:val="28"/>
        </w:rPr>
        <w:t xml:space="preserve">ㅇ </w:t>
      </w:r>
      <w:r w:rsidRPr="00B8085F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모집기간 : 2026년 1월 19일 ~</w:t>
      </w:r>
      <w:r w:rsidR="00096695" w:rsidRPr="00B8085F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 xml:space="preserve"> </w:t>
      </w:r>
      <w:r w:rsidRPr="00B8085F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2월 6일</w:t>
      </w:r>
    </w:p>
    <w:p w:rsidR="00B8085F" w:rsidRPr="00B8085F" w:rsidRDefault="00B8085F" w:rsidP="00B8085F">
      <w:pPr>
        <w:wordWrap/>
        <w:spacing w:after="0"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b/>
          <w:bCs/>
          <w:color w:val="000000"/>
          <w:kern w:val="0"/>
          <w:sz w:val="28"/>
          <w:szCs w:val="28"/>
        </w:rPr>
        <w:t xml:space="preserve">ㅇ </w:t>
      </w:r>
      <w:r w:rsidRPr="00B8085F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서류발표 : 2026년 2월 2주</w:t>
      </w:r>
    </w:p>
    <w:p w:rsidR="00B8085F" w:rsidRPr="00B8085F" w:rsidRDefault="00B8085F" w:rsidP="00B8085F">
      <w:pPr>
        <w:wordWrap/>
        <w:spacing w:after="0"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b/>
          <w:bCs/>
          <w:color w:val="000000"/>
          <w:kern w:val="0"/>
          <w:sz w:val="28"/>
          <w:szCs w:val="28"/>
        </w:rPr>
        <w:t xml:space="preserve">ㅇ </w:t>
      </w:r>
      <w:r w:rsidRPr="00B8085F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면접심사 : 2026년 2월 2~3주(비대면)</w:t>
      </w:r>
    </w:p>
    <w:p w:rsidR="00B8085F" w:rsidRPr="00B8085F" w:rsidRDefault="00B8085F" w:rsidP="00B8085F">
      <w:pPr>
        <w:wordWrap/>
        <w:spacing w:after="0"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b/>
          <w:bCs/>
          <w:color w:val="000000"/>
          <w:kern w:val="0"/>
          <w:sz w:val="28"/>
          <w:szCs w:val="28"/>
        </w:rPr>
        <w:t xml:space="preserve">ㅇ </w:t>
      </w:r>
      <w:r w:rsidRPr="00B8085F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최종발표 : 2026년 2월 4주(개별연락)</w:t>
      </w:r>
    </w:p>
    <w:p w:rsidR="00B8085F" w:rsidRPr="00B8085F" w:rsidRDefault="00B8085F" w:rsidP="00B8085F">
      <w:pPr>
        <w:wordWrap/>
        <w:spacing w:after="0"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b/>
          <w:bCs/>
          <w:color w:val="000000"/>
          <w:kern w:val="0"/>
          <w:sz w:val="28"/>
          <w:szCs w:val="28"/>
        </w:rPr>
        <w:t xml:space="preserve">ㅇ </w:t>
      </w:r>
      <w:r w:rsidRPr="00B8085F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오리엔테이션 : 2026년 2월 26일(장소 : 서울시 마포구)</w:t>
      </w:r>
    </w:p>
    <w:p w:rsidR="00B8085F" w:rsidRPr="00B8085F" w:rsidRDefault="00B8085F" w:rsidP="00B8085F">
      <w:pPr>
        <w:wordWrap/>
        <w:spacing w:after="0" w:line="360" w:lineRule="auto"/>
        <w:ind w:firstLineChars="100" w:firstLine="26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color w:val="000000"/>
          <w:sz w:val="26"/>
          <w:szCs w:val="26"/>
        </w:rPr>
        <w:t>*세부일정, 장소는 내부사정에 의해 변동될 수 있음.</w:t>
      </w:r>
    </w:p>
    <w:p w:rsidR="00B8085F" w:rsidRPr="00B8085F" w:rsidRDefault="00B8085F" w:rsidP="00B8085F">
      <w:pPr>
        <w:wordWrap/>
        <w:spacing w:after="0" w:line="360" w:lineRule="auto"/>
        <w:ind w:left="1160" w:hanging="56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8085F" w:rsidRPr="00B8085F" w:rsidRDefault="00B8085F" w:rsidP="00B8085F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한컴돋움" w:cs="굴림" w:hint="eastAsia"/>
          <w:b/>
          <w:bCs/>
          <w:color w:val="000000"/>
          <w:sz w:val="30"/>
          <w:szCs w:val="30"/>
        </w:rPr>
        <w:t xml:space="preserve">□ </w:t>
      </w:r>
      <w:r w:rsidRPr="00B8085F">
        <w:rPr>
          <w:rFonts w:ascii="한컴돋움" w:eastAsia="한컴돋움" w:hAnsi="굴림" w:cs="굴림" w:hint="eastAsia"/>
          <w:b/>
          <w:bCs/>
          <w:color w:val="000000"/>
          <w:sz w:val="30"/>
          <w:szCs w:val="30"/>
        </w:rPr>
        <w:t>혜택</w:t>
      </w:r>
    </w:p>
    <w:p w:rsidR="00B8085F" w:rsidRPr="00B8085F" w:rsidRDefault="00B8085F" w:rsidP="00B8085F">
      <w:pPr>
        <w:wordWrap/>
        <w:spacing w:after="0"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b/>
          <w:bCs/>
          <w:color w:val="000000"/>
          <w:kern w:val="0"/>
          <w:sz w:val="28"/>
          <w:szCs w:val="28"/>
        </w:rPr>
        <w:t xml:space="preserve">ㅇ </w:t>
      </w:r>
      <w:r w:rsidRPr="00B8085F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활동비 지급(인당 10만원)</w:t>
      </w:r>
    </w:p>
    <w:p w:rsidR="00B8085F" w:rsidRPr="00B8085F" w:rsidRDefault="00B8085F" w:rsidP="00B8085F">
      <w:pPr>
        <w:wordWrap/>
        <w:spacing w:after="0"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b/>
          <w:bCs/>
          <w:color w:val="000000"/>
          <w:kern w:val="0"/>
          <w:sz w:val="28"/>
          <w:szCs w:val="28"/>
        </w:rPr>
        <w:t xml:space="preserve">ㅇ </w:t>
      </w:r>
      <w:r w:rsidRPr="00B8085F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활동 종료 후 서울시 활동 증명서 제공</w:t>
      </w:r>
    </w:p>
    <w:p w:rsidR="00B8085F" w:rsidRPr="00B8085F" w:rsidRDefault="00B8085F" w:rsidP="00B8085F">
      <w:pPr>
        <w:wordWrap/>
        <w:spacing w:after="0"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굴림" w:cs="굴림" w:hint="eastAsia"/>
          <w:b/>
          <w:bCs/>
          <w:color w:val="000000"/>
          <w:kern w:val="0"/>
          <w:sz w:val="28"/>
          <w:szCs w:val="28"/>
        </w:rPr>
        <w:t xml:space="preserve">ㅇ </w:t>
      </w:r>
      <w:r w:rsidRPr="00B8085F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우수팀</w:t>
      </w:r>
      <w:r w:rsidR="00B23BAC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 xml:space="preserve"> 선정, 재단</w:t>
      </w:r>
      <w:r w:rsidR="007449F7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 xml:space="preserve"> </w:t>
      </w:r>
      <w:r w:rsidR="00B23BAC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이사장</w:t>
      </w:r>
      <w:r w:rsidR="007449F7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>상</w:t>
      </w:r>
      <w:r w:rsidR="00B23BAC">
        <w:rPr>
          <w:rFonts w:ascii="한컴돋움" w:eastAsia="한컴돋움" w:hAnsi="굴림" w:cs="굴림" w:hint="eastAsia"/>
          <w:color w:val="000000"/>
          <w:kern w:val="0"/>
          <w:sz w:val="28"/>
          <w:szCs w:val="28"/>
        </w:rPr>
        <w:t xml:space="preserve"> 시상</w:t>
      </w:r>
    </w:p>
    <w:p w:rsidR="00B8085F" w:rsidRPr="007449F7" w:rsidRDefault="00B8085F" w:rsidP="00B8085F">
      <w:pPr>
        <w:wordWrap/>
        <w:spacing w:after="0" w:line="36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8085F" w:rsidRPr="00B8085F" w:rsidRDefault="00B8085F" w:rsidP="00B8085F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한컴돋움" w:cs="굴림" w:hint="eastAsia"/>
          <w:b/>
          <w:bCs/>
          <w:color w:val="000000"/>
          <w:sz w:val="30"/>
          <w:szCs w:val="30"/>
        </w:rPr>
        <w:t xml:space="preserve">□ </w:t>
      </w:r>
      <w:r w:rsidRPr="00B8085F">
        <w:rPr>
          <w:rFonts w:ascii="한컴돋움" w:eastAsia="한컴돋움" w:hAnsi="굴림" w:cs="굴림" w:hint="eastAsia"/>
          <w:b/>
          <w:bCs/>
          <w:color w:val="000000"/>
          <w:sz w:val="30"/>
          <w:szCs w:val="30"/>
        </w:rPr>
        <w:t>문의처</w:t>
      </w:r>
    </w:p>
    <w:p w:rsidR="00B8085F" w:rsidRDefault="00B8085F" w:rsidP="00B8085F">
      <w:pPr>
        <w:wordWrap/>
        <w:spacing w:after="0" w:line="360" w:lineRule="auto"/>
        <w:ind w:left="600" w:hanging="600"/>
        <w:jc w:val="left"/>
        <w:textAlignment w:val="baseline"/>
        <w:rPr>
          <w:rFonts w:ascii="한컴돋움" w:eastAsia="한컴돋움" w:hAnsi="굴림" w:cs="굴림"/>
          <w:color w:val="000000"/>
          <w:kern w:val="0"/>
          <w:sz w:val="28"/>
          <w:szCs w:val="28"/>
        </w:rPr>
      </w:pPr>
      <w:r w:rsidRPr="00B8085F">
        <w:rPr>
          <w:rFonts w:ascii="한컴돋움" w:eastAsia="한컴돋움" w:hAnsi="굴림" w:cs="굴림" w:hint="eastAsia"/>
          <w:b/>
          <w:bCs/>
          <w:color w:val="000000"/>
          <w:kern w:val="0"/>
          <w:sz w:val="28"/>
          <w:szCs w:val="28"/>
        </w:rPr>
        <w:t xml:space="preserve">ㅇ </w:t>
      </w:r>
      <w:r w:rsidRPr="00B8085F">
        <w:rPr>
          <w:rFonts w:ascii="한컴돋움" w:eastAsia="한컴돋움" w:hAnsi="굴림" w:cs="굴림" w:hint="eastAsia"/>
          <w:color w:val="000000"/>
          <w:sz w:val="28"/>
          <w:szCs w:val="28"/>
        </w:rPr>
        <w:t>운영사무국</w:t>
      </w:r>
      <w:r w:rsidR="007449F7">
        <w:rPr>
          <w:rFonts w:ascii="한컴돋움" w:eastAsia="한컴돋움" w:hAnsi="굴림" w:cs="굴림" w:hint="eastAsia"/>
          <w:color w:val="000000"/>
          <w:sz w:val="28"/>
          <w:szCs w:val="28"/>
        </w:rPr>
        <w:t xml:space="preserve"> E-mail</w:t>
      </w:r>
      <w:r w:rsidR="007449F7">
        <w:rPr>
          <w:rFonts w:ascii="한컴돋움" w:eastAsia="한컴돋움" w:hAnsi="굴림" w:cs="굴림"/>
          <w:color w:val="000000"/>
          <w:sz w:val="28"/>
          <w:szCs w:val="28"/>
        </w:rPr>
        <w:t>.</w:t>
      </w:r>
      <w:r w:rsidR="007449F7">
        <w:rPr>
          <w:rFonts w:ascii="한컴돋움" w:eastAsia="한컴돋움" w:hAnsi="굴림" w:cs="굴림" w:hint="eastAsia"/>
          <w:color w:val="000000"/>
          <w:sz w:val="28"/>
          <w:szCs w:val="28"/>
        </w:rPr>
        <w:t xml:space="preserve"> </w:t>
      </w:r>
      <w:hyperlink r:id="rId7" w:history="1">
        <w:r w:rsidR="00A643EA" w:rsidRPr="00F55B4A">
          <w:rPr>
            <w:rStyle w:val="a7"/>
            <w:rFonts w:ascii="한컴돋움" w:eastAsia="한컴돋움" w:hAnsi="굴림" w:cs="굴림"/>
            <w:sz w:val="28"/>
            <w:szCs w:val="28"/>
          </w:rPr>
          <w:t>botemfair</w:t>
        </w:r>
        <w:r w:rsidR="00A643EA" w:rsidRPr="00F55B4A">
          <w:rPr>
            <w:rStyle w:val="a7"/>
            <w:rFonts w:ascii="한컴돋움" w:eastAsia="한컴돋움" w:hAnsi="굴림" w:cs="굴림" w:hint="eastAsia"/>
            <w:kern w:val="0"/>
            <w:sz w:val="28"/>
            <w:szCs w:val="28"/>
          </w:rPr>
          <w:t>@</w:t>
        </w:r>
        <w:r w:rsidR="00A643EA" w:rsidRPr="00F55B4A">
          <w:rPr>
            <w:rStyle w:val="a7"/>
            <w:rFonts w:ascii="한컴돋움" w:eastAsia="한컴돋움" w:hAnsi="굴림" w:cs="굴림"/>
            <w:kern w:val="0"/>
            <w:sz w:val="28"/>
            <w:szCs w:val="28"/>
          </w:rPr>
          <w:t>gmail.com</w:t>
        </w:r>
      </w:hyperlink>
    </w:p>
    <w:p w:rsidR="00A643EA" w:rsidRPr="00A643EA" w:rsidRDefault="00A643EA" w:rsidP="00B8085F">
      <w:pPr>
        <w:wordWrap/>
        <w:spacing w:after="0" w:line="360" w:lineRule="auto"/>
        <w:ind w:left="600" w:hanging="6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한컴돋움" w:eastAsia="한컴돋움" w:hAnsi="굴림" w:cs="굴림" w:hint="eastAsia"/>
          <w:b/>
          <w:bCs/>
          <w:color w:val="000000"/>
          <w:kern w:val="0"/>
          <w:sz w:val="28"/>
          <w:szCs w:val="28"/>
        </w:rPr>
        <w:lastRenderedPageBreak/>
        <w:t>(별첨1)</w:t>
      </w:r>
    </w:p>
    <w:tbl>
      <w:tblPr>
        <w:tblpPr w:vertAnchor="text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2757"/>
        <w:gridCol w:w="1715"/>
        <w:gridCol w:w="3618"/>
      </w:tblGrid>
      <w:tr w:rsidR="00B8085F" w:rsidRPr="00B8085F" w:rsidTr="00A643EA">
        <w:trPr>
          <w:trHeight w:val="871"/>
        </w:trPr>
        <w:tc>
          <w:tcPr>
            <w:tcW w:w="98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FE6F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HY헤드라인M" w:eastAsia="HY헤드라인M" w:hAnsi="굴림" w:cs="굴림" w:hint="eastAsia"/>
                <w:color w:val="000000"/>
                <w:spacing w:val="-18"/>
                <w:kern w:val="0"/>
                <w:sz w:val="44"/>
                <w:szCs w:val="44"/>
              </w:rPr>
              <w:t>소상공인 힘보탬 박람회 대학생 서포터즈 지원서</w:t>
            </w:r>
          </w:p>
        </w:tc>
      </w:tr>
      <w:tr w:rsidR="00B8085F" w:rsidRPr="00B8085F" w:rsidTr="00A643EA">
        <w:trPr>
          <w:trHeight w:val="490"/>
        </w:trPr>
        <w:tc>
          <w:tcPr>
            <w:tcW w:w="171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성명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생년월일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8085F" w:rsidRPr="00B8085F" w:rsidTr="00A643EA">
        <w:trPr>
          <w:trHeight w:val="490"/>
        </w:trPr>
        <w:tc>
          <w:tcPr>
            <w:tcW w:w="171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학교명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연락처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8085F" w:rsidRPr="00B8085F" w:rsidTr="00A643EA">
        <w:trPr>
          <w:trHeight w:val="490"/>
        </w:trPr>
        <w:tc>
          <w:tcPr>
            <w:tcW w:w="171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전공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이메일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8085F" w:rsidRPr="00B8085F" w:rsidTr="00A643EA">
        <w:trPr>
          <w:trHeight w:val="490"/>
        </w:trPr>
        <w:tc>
          <w:tcPr>
            <w:tcW w:w="171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주소</w:t>
            </w:r>
          </w:p>
        </w:tc>
        <w:tc>
          <w:tcPr>
            <w:tcW w:w="80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8085F" w:rsidRPr="00B8085F" w:rsidTr="00A643EA">
        <w:trPr>
          <w:trHeight w:val="578"/>
        </w:trPr>
        <w:tc>
          <w:tcPr>
            <w:tcW w:w="171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본인SNS</w:t>
            </w:r>
          </w:p>
          <w:p w:rsidR="00B8085F" w:rsidRPr="00B8085F" w:rsidRDefault="00B8085F" w:rsidP="00B808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>(있는경우)</w:t>
            </w:r>
          </w:p>
        </w:tc>
        <w:tc>
          <w:tcPr>
            <w:tcW w:w="80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color w:val="A6A6A6"/>
                <w:kern w:val="0"/>
                <w:sz w:val="24"/>
                <w:szCs w:val="24"/>
              </w:rPr>
              <w:t>예시 : 인스타그램 instagram.com/seoulshinbo (팔로워 100명)</w:t>
            </w:r>
          </w:p>
        </w:tc>
      </w:tr>
      <w:tr w:rsidR="00B8085F" w:rsidRPr="00B8085F" w:rsidTr="00A643EA">
        <w:trPr>
          <w:trHeight w:val="598"/>
        </w:trPr>
        <w:tc>
          <w:tcPr>
            <w:tcW w:w="171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서포터즈</w:t>
            </w:r>
          </w:p>
          <w:p w:rsidR="00B8085F" w:rsidRPr="00B8085F" w:rsidRDefault="00B8085F" w:rsidP="00B808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활동경험</w:t>
            </w:r>
          </w:p>
        </w:tc>
        <w:tc>
          <w:tcPr>
            <w:tcW w:w="80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085F" w:rsidRPr="00B8085F" w:rsidRDefault="00B8085F" w:rsidP="00B8085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color w:val="A6A6A6"/>
                <w:kern w:val="0"/>
                <w:sz w:val="24"/>
                <w:szCs w:val="24"/>
              </w:rPr>
              <w:t>예시 : ㅇㅇㅇ서포터즈 (활동기간 2024년 1월 ~6월)</w:t>
            </w:r>
          </w:p>
        </w:tc>
      </w:tr>
      <w:tr w:rsidR="00B8085F" w:rsidRPr="00B8085F" w:rsidTr="00A643EA">
        <w:trPr>
          <w:trHeight w:val="516"/>
        </w:trPr>
        <w:tc>
          <w:tcPr>
            <w:tcW w:w="9805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DFE6F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085F" w:rsidRPr="00B8085F" w:rsidRDefault="00B8085F" w:rsidP="00B8085F">
            <w:pPr>
              <w:spacing w:after="0" w:line="240" w:lineRule="auto"/>
              <w:ind w:left="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1. 자기소개, 소상공인 힘보탬 박람회 서포터즈에 지원한 동기 (500자 내외)</w:t>
            </w:r>
          </w:p>
        </w:tc>
      </w:tr>
      <w:tr w:rsidR="00B8085F" w:rsidRPr="00B8085F" w:rsidTr="00A643EA">
        <w:trPr>
          <w:trHeight w:val="2483"/>
        </w:trPr>
        <w:tc>
          <w:tcPr>
            <w:tcW w:w="980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8085F" w:rsidRPr="00B8085F" w:rsidRDefault="00B8085F" w:rsidP="00B8085F">
            <w:pPr>
              <w:spacing w:after="0" w:line="240" w:lineRule="auto"/>
              <w:ind w:left="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B8085F" w:rsidRPr="00B8085F" w:rsidTr="00A643EA">
        <w:trPr>
          <w:trHeight w:val="516"/>
        </w:trPr>
        <w:tc>
          <w:tcPr>
            <w:tcW w:w="9805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DFE6F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8085F" w:rsidRPr="00B8085F" w:rsidRDefault="00B8085F" w:rsidP="00B8085F">
            <w:pPr>
              <w:spacing w:after="0" w:line="240" w:lineRule="auto"/>
              <w:ind w:left="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2. 본인만의 서포터즈 활동 방향(홍보 아이디어 등) (500자 내외)</w:t>
            </w:r>
          </w:p>
        </w:tc>
      </w:tr>
      <w:tr w:rsidR="00B8085F" w:rsidRPr="00B8085F" w:rsidTr="00A643EA">
        <w:trPr>
          <w:trHeight w:val="2809"/>
        </w:trPr>
        <w:tc>
          <w:tcPr>
            <w:tcW w:w="9805" w:type="dxa"/>
            <w:gridSpan w:val="4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8085F" w:rsidRPr="00B8085F" w:rsidRDefault="00B8085F" w:rsidP="00B8085F">
            <w:pPr>
              <w:spacing w:after="0" w:line="240" w:lineRule="auto"/>
              <w:ind w:left="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B8085F" w:rsidRPr="00B8085F" w:rsidTr="00A643EA">
        <w:trPr>
          <w:trHeight w:val="1632"/>
        </w:trPr>
        <w:tc>
          <w:tcPr>
            <w:tcW w:w="98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8085F" w:rsidRDefault="00B8085F" w:rsidP="00B8085F">
            <w:pPr>
              <w:wordWrap/>
              <w:spacing w:after="0" w:line="360" w:lineRule="auto"/>
              <w:jc w:val="center"/>
              <w:textAlignment w:val="baseline"/>
              <w:rPr>
                <w:rFonts w:ascii="한컴돋움" w:eastAsia="한컴돋움" w:hAnsi="굴림" w:cs="굴림"/>
                <w:color w:val="000000"/>
                <w:kern w:val="0"/>
                <w:sz w:val="24"/>
                <w:szCs w:val="24"/>
              </w:rPr>
            </w:pPr>
            <w:r w:rsidRPr="00B8085F"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 xml:space="preserve">2026년 소상공인 힘보탬 박람회 대학생 서포터즈에 지원하고자 </w:t>
            </w:r>
          </w:p>
          <w:p w:rsidR="00B8085F" w:rsidRPr="00B8085F" w:rsidRDefault="00B8085F" w:rsidP="00B8085F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>본 지원서를 제출하며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B8085F"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>기재된 내용이 모두 사실임을 확인합니다.</w:t>
            </w:r>
          </w:p>
          <w:p w:rsidR="00B8085F" w:rsidRPr="00B8085F" w:rsidRDefault="00B8085F" w:rsidP="00B8085F">
            <w:pPr>
              <w:wordWrap/>
              <w:spacing w:after="0" w:line="36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"/>
                <w:szCs w:val="2"/>
              </w:rPr>
            </w:pPr>
          </w:p>
          <w:p w:rsidR="00B8085F" w:rsidRPr="00B8085F" w:rsidRDefault="00B8085F" w:rsidP="00B8085F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>2026년</w:t>
            </w:r>
            <w:r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8085F"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 xml:space="preserve"> 월 </w:t>
            </w:r>
            <w:r>
              <w:rPr>
                <w:rFonts w:ascii="한컴돋움" w:eastAsia="한컴돋움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8085F"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:rsidR="00B8085F" w:rsidRPr="00B8085F" w:rsidRDefault="00B8085F" w:rsidP="00B8085F">
            <w:pPr>
              <w:spacing w:after="0" w:line="36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"/>
                <w:szCs w:val="2"/>
              </w:rPr>
            </w:pPr>
          </w:p>
          <w:p w:rsidR="00B8085F" w:rsidRPr="00B8085F" w:rsidRDefault="007449F7" w:rsidP="007449F7">
            <w:pPr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한컴돋움" w:eastAsia="한컴돋움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 xml:space="preserve">                                </w:t>
            </w:r>
            <w:r w:rsidR="00B8085F" w:rsidRPr="00B8085F"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>지 원 자 :</w:t>
            </w:r>
            <w:r>
              <w:rPr>
                <w:rFonts w:ascii="한컴돋움" w:eastAsia="한컴돋움" w:hAnsi="굴림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</w:tbl>
    <w:p w:rsidR="00A643EA" w:rsidRDefault="00A643EA" w:rsidP="00DA0C47">
      <w:pPr>
        <w:wordWrap/>
        <w:spacing w:before="60" w:after="60" w:line="360" w:lineRule="auto"/>
        <w:jc w:val="left"/>
        <w:textAlignment w:val="baseline"/>
        <w:rPr>
          <w:rFonts w:ascii="한컴돋움" w:eastAsia="한컴돋움" w:hAnsi="한컴돋움" w:cs="굴림"/>
          <w:b/>
          <w:bCs/>
          <w:color w:val="000000"/>
          <w:sz w:val="30"/>
          <w:szCs w:val="30"/>
        </w:rPr>
      </w:pPr>
      <w:r>
        <w:rPr>
          <w:rFonts w:ascii="한컴돋움" w:eastAsia="한컴돋움" w:hAnsi="한컴돋움" w:cs="굴림" w:hint="eastAsia"/>
          <w:b/>
          <w:bCs/>
          <w:color w:val="000000"/>
          <w:sz w:val="30"/>
          <w:szCs w:val="30"/>
        </w:rPr>
        <w:lastRenderedPageBreak/>
        <w:t>(별첨2)</w:t>
      </w:r>
    </w:p>
    <w:p w:rsidR="00B8085F" w:rsidRPr="00B8085F" w:rsidRDefault="00B8085F" w:rsidP="00A643EA">
      <w:pPr>
        <w:wordWrap/>
        <w:spacing w:before="60" w:after="60" w:line="276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한컴돋움" w:cs="굴림" w:hint="eastAsia"/>
          <w:b/>
          <w:bCs/>
          <w:color w:val="000000"/>
          <w:sz w:val="30"/>
          <w:szCs w:val="30"/>
        </w:rPr>
        <w:t xml:space="preserve">□ </w:t>
      </w:r>
      <w:r w:rsidRPr="00B8085F">
        <w:rPr>
          <w:rFonts w:ascii="한컴돋움" w:eastAsia="한컴돋움" w:hAnsi="굴림" w:cs="굴림" w:hint="eastAsia"/>
          <w:b/>
          <w:bCs/>
          <w:color w:val="000000"/>
          <w:sz w:val="30"/>
          <w:szCs w:val="30"/>
        </w:rPr>
        <w:t>개인정보 수집·이용 동의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0"/>
      </w:tblGrid>
      <w:tr w:rsidR="00B8085F" w:rsidRPr="00B8085F" w:rsidTr="00A643EA">
        <w:trPr>
          <w:trHeight w:val="3977"/>
          <w:jc w:val="right"/>
        </w:trPr>
        <w:tc>
          <w:tcPr>
            <w:tcW w:w="9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085F" w:rsidRPr="00B8085F" w:rsidRDefault="00B8085F" w:rsidP="00A643EA">
            <w:pPr>
              <w:wordWrap/>
              <w:spacing w:after="0" w:line="276" w:lineRule="auto"/>
              <w:ind w:firstLineChars="100" w:firstLine="2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6년 소상공인 힘보탬 박람회 대학생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포터즈 지원자의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는 「개인정보보호법」 등 관계 법령에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해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호되며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의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적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하는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의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항목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의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유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은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래와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같습니다.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</w:p>
          <w:p w:rsidR="00B8085F" w:rsidRPr="00B8085F" w:rsidRDefault="00B8085F" w:rsidP="00A643EA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의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목적: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6년 소상공인 힘보탬 박람회 대학생 서포터즈 선발, 운영</w:t>
            </w:r>
          </w:p>
          <w:p w:rsidR="00B8085F" w:rsidRPr="00B8085F" w:rsidRDefault="00B8085F" w:rsidP="00A643EA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의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항목: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력, 연락처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NS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, 경력사항</w:t>
            </w:r>
          </w:p>
          <w:p w:rsidR="00B8085F" w:rsidRPr="00B8085F" w:rsidRDefault="00B8085F" w:rsidP="00A643EA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의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유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래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시된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종료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서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폐기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</w:p>
          <w:p w:rsidR="00B8085F" w:rsidRPr="00B8085F" w:rsidRDefault="00B8085F" w:rsidP="00A643EA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자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체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접수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부터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무 종료일까지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2026년 1~4월)</w:t>
            </w:r>
          </w:p>
          <w:p w:rsidR="00B8085F" w:rsidRPr="00B8085F" w:rsidRDefault="00B8085F" w:rsidP="00A643EA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합격자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포터즈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동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종료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년</w:t>
            </w:r>
          </w:p>
          <w:p w:rsidR="00B8085F" w:rsidRPr="00B8085F" w:rsidRDefault="00B8085F" w:rsidP="00A643EA">
            <w:pPr>
              <w:wordWrap/>
              <w:spacing w:after="0" w:line="276" w:lineRule="auto"/>
              <w:ind w:left="268" w:hanging="268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의를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부할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권리: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가자는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의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에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한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의를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부할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으며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</w:p>
          <w:p w:rsidR="00B8085F" w:rsidRPr="00B8085F" w:rsidRDefault="00B8085F" w:rsidP="00A643EA">
            <w:pPr>
              <w:wordWrap/>
              <w:spacing w:after="0" w:line="276" w:lineRule="auto"/>
              <w:ind w:left="268" w:hanging="268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부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6년 소상공인 힘보탬 박람회 대학생 서포터즈에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되지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않음을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알려드립니다.</w:t>
            </w:r>
          </w:p>
        </w:tc>
      </w:tr>
      <w:tr w:rsidR="00B8085F" w:rsidRPr="00B8085F" w:rsidTr="00A643EA">
        <w:trPr>
          <w:trHeight w:val="1240"/>
          <w:jc w:val="right"/>
        </w:trPr>
        <w:tc>
          <w:tcPr>
            <w:tcW w:w="9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085F" w:rsidRPr="00B8085F" w:rsidRDefault="00B8085F" w:rsidP="00A643EA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개인정보 수집·이용에 동의하시겠습니까? </w:t>
            </w:r>
          </w:p>
          <w:p w:rsidR="00B8085F" w:rsidRPr="00B8085F" w:rsidRDefault="00B8085F" w:rsidP="00A643EA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 □ 아니오 □</w:t>
            </w:r>
          </w:p>
          <w:p w:rsidR="00B8085F" w:rsidRPr="00B8085F" w:rsidRDefault="00B8085F" w:rsidP="00A643EA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6년</w:t>
            </w:r>
            <w:r w:rsidR="00DA0C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DA0C47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월</w:t>
            </w:r>
            <w:r w:rsidR="00DA0C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</w:t>
            </w:r>
          </w:p>
          <w:p w:rsidR="00B8085F" w:rsidRPr="00B8085F" w:rsidRDefault="00B8085F" w:rsidP="00A643EA">
            <w:pPr>
              <w:spacing w:after="0" w:line="276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 동의자</w:t>
            </w:r>
            <w:r w:rsidR="00DA0C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서명)</w:t>
            </w:r>
          </w:p>
        </w:tc>
      </w:tr>
    </w:tbl>
    <w:p w:rsidR="00B8085F" w:rsidRPr="00A643EA" w:rsidRDefault="00B8085F" w:rsidP="00A643EA">
      <w:pPr>
        <w:wordWrap/>
        <w:spacing w:before="60" w:after="60" w:line="276" w:lineRule="auto"/>
        <w:ind w:left="1924" w:hanging="1924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6"/>
          <w:szCs w:val="6"/>
        </w:rPr>
      </w:pPr>
    </w:p>
    <w:p w:rsidR="00B8085F" w:rsidRPr="00B8085F" w:rsidRDefault="00B8085F" w:rsidP="00A643EA">
      <w:pPr>
        <w:wordWrap/>
        <w:spacing w:before="60" w:after="60" w:line="276" w:lineRule="auto"/>
        <w:ind w:left="1924" w:hanging="1924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085F">
        <w:rPr>
          <w:rFonts w:ascii="한컴돋움" w:eastAsia="한컴돋움" w:hAnsi="한컴돋움" w:cs="굴림" w:hint="eastAsia"/>
          <w:b/>
          <w:bCs/>
          <w:color w:val="000000"/>
          <w:sz w:val="30"/>
          <w:szCs w:val="30"/>
        </w:rPr>
        <w:t xml:space="preserve">□ </w:t>
      </w:r>
      <w:r w:rsidRPr="00B8085F">
        <w:rPr>
          <w:rFonts w:ascii="한컴돋움" w:eastAsia="한컴돋움" w:hAnsi="굴림" w:cs="굴림" w:hint="eastAsia"/>
          <w:b/>
          <w:bCs/>
          <w:color w:val="000000"/>
          <w:sz w:val="30"/>
          <w:szCs w:val="30"/>
        </w:rPr>
        <w:t>개인정보 제 3자 제공 동의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B8085F" w:rsidRPr="00B8085F" w:rsidTr="00B8085F">
        <w:trPr>
          <w:trHeight w:val="4480"/>
          <w:jc w:val="right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085F" w:rsidRPr="00B8085F" w:rsidRDefault="00B8085F" w:rsidP="00A643EA">
            <w:pPr>
              <w:wordWrap/>
              <w:spacing w:after="0" w:line="276" w:lineRule="auto"/>
              <w:ind w:firstLineChars="100" w:firstLine="2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6년 소상공인 힘보탬 박람회 대학생 서포터즈 지원자의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는 「개인정보보호법」 등 관계 법령에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해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호되며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의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적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하는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의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항목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의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유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은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래와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같습니다.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</w:p>
          <w:p w:rsidR="00B8085F" w:rsidRPr="00B8085F" w:rsidRDefault="00B8085F" w:rsidP="00A643EA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를 제공받는 기관: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울특별시, 서포터즈 운영 사무국((주)이즈피엠피)</w:t>
            </w:r>
          </w:p>
          <w:p w:rsidR="00B8085F" w:rsidRPr="00B8085F" w:rsidRDefault="00B8085F" w:rsidP="00A643EA">
            <w:pPr>
              <w:spacing w:after="0" w:line="276" w:lineRule="auto"/>
              <w:ind w:left="228" w:hanging="22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공받는자의 이용 목적: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포터즈 접수, 심사, 운영, 성과분석, 통계관리 등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</w:p>
          <w:p w:rsidR="00B8085F" w:rsidRPr="00B8085F" w:rsidRDefault="00B8085F" w:rsidP="00A643EA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의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항목: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력, 연락처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NS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, 경력사항</w:t>
            </w:r>
          </w:p>
          <w:p w:rsidR="00B8085F" w:rsidRPr="00B8085F" w:rsidRDefault="00B8085F" w:rsidP="00A643EA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의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유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래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시된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종료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서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폐기</w:t>
            </w:r>
          </w:p>
          <w:p w:rsidR="00B8085F" w:rsidRPr="00B8085F" w:rsidRDefault="00B8085F" w:rsidP="00A643EA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자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체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접수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부터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무 종료일까지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2026년 1~4월)</w:t>
            </w:r>
          </w:p>
          <w:p w:rsidR="00B8085F" w:rsidRPr="00B8085F" w:rsidRDefault="00B8085F" w:rsidP="00A643EA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합격자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포터즈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동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종료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년</w:t>
            </w:r>
          </w:p>
          <w:p w:rsidR="00B8085F" w:rsidRPr="00B8085F" w:rsidRDefault="00B8085F" w:rsidP="00A643EA">
            <w:pPr>
              <w:spacing w:after="0" w:line="276" w:lineRule="auto"/>
              <w:ind w:left="212" w:hanging="21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의를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부할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권리: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가자는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 제 3자 제공에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한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의를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부할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으며,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</w:p>
          <w:p w:rsidR="00B8085F" w:rsidRPr="00B8085F" w:rsidRDefault="00B8085F" w:rsidP="00A643EA">
            <w:pPr>
              <w:spacing w:after="0" w:line="276" w:lineRule="auto"/>
              <w:ind w:left="212" w:hanging="21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부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6년 소상공인 힘보탬 박람회 대학생 서포터즈에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되지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않음을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 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알려드립니다.</w:t>
            </w:r>
          </w:p>
        </w:tc>
      </w:tr>
      <w:tr w:rsidR="00B8085F" w:rsidRPr="00B8085F" w:rsidTr="00A643EA">
        <w:trPr>
          <w:trHeight w:val="90"/>
          <w:jc w:val="right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085F" w:rsidRPr="00B8085F" w:rsidRDefault="00B8085F" w:rsidP="00A643EA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개인정보 제 3자 제공에 동의하시겠습니까? </w:t>
            </w:r>
          </w:p>
          <w:p w:rsidR="00B8085F" w:rsidRPr="00B8085F" w:rsidRDefault="00B8085F" w:rsidP="00A643EA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 □ 아니오 □</w:t>
            </w:r>
          </w:p>
          <w:p w:rsidR="00B8085F" w:rsidRPr="00B8085F" w:rsidRDefault="00B8085F" w:rsidP="00A643EA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6년</w:t>
            </w:r>
            <w:r w:rsidR="00DA0C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월</w:t>
            </w:r>
            <w:r w:rsidR="00DA0C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</w:t>
            </w:r>
          </w:p>
          <w:p w:rsidR="00B8085F" w:rsidRPr="00B8085F" w:rsidRDefault="00B8085F" w:rsidP="00A643EA">
            <w:pPr>
              <w:spacing w:after="0" w:line="276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 동의자</w:t>
            </w:r>
            <w:r w:rsidR="00DA0C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</w:t>
            </w:r>
            <w:r w:rsidRPr="00B808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서명)</w:t>
            </w:r>
          </w:p>
        </w:tc>
      </w:tr>
    </w:tbl>
    <w:p w:rsidR="0010043A" w:rsidRPr="00DA0C47" w:rsidRDefault="0010043A" w:rsidP="00DA0C47">
      <w:pPr>
        <w:spacing w:line="276" w:lineRule="auto"/>
        <w:rPr>
          <w:sz w:val="2"/>
          <w:szCs w:val="2"/>
        </w:rPr>
      </w:pPr>
    </w:p>
    <w:sectPr w:rsidR="0010043A" w:rsidRPr="00DA0C47" w:rsidSect="00EF07EF">
      <w:pgSz w:w="11906" w:h="16838" w:code="9"/>
      <w:pgMar w:top="1418" w:right="1021" w:bottom="1418" w:left="1021" w:header="680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EF" w:rsidRDefault="00EF07EF" w:rsidP="00EF07EF">
      <w:pPr>
        <w:spacing w:after="0" w:line="240" w:lineRule="auto"/>
      </w:pPr>
      <w:r>
        <w:separator/>
      </w:r>
    </w:p>
  </w:endnote>
  <w:endnote w:type="continuationSeparator" w:id="0">
    <w:p w:rsidR="00EF07EF" w:rsidRDefault="00EF07EF" w:rsidP="00EF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돋움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EF" w:rsidRDefault="00EF07EF" w:rsidP="00EF07EF">
      <w:pPr>
        <w:spacing w:after="0" w:line="240" w:lineRule="auto"/>
      </w:pPr>
      <w:r>
        <w:separator/>
      </w:r>
    </w:p>
  </w:footnote>
  <w:footnote w:type="continuationSeparator" w:id="0">
    <w:p w:rsidR="00EF07EF" w:rsidRDefault="00EF07EF" w:rsidP="00EF0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EF"/>
    <w:rsid w:val="00096695"/>
    <w:rsid w:val="000C11C9"/>
    <w:rsid w:val="0010043A"/>
    <w:rsid w:val="001D01C6"/>
    <w:rsid w:val="00624472"/>
    <w:rsid w:val="006361B4"/>
    <w:rsid w:val="007449F7"/>
    <w:rsid w:val="00A643EA"/>
    <w:rsid w:val="00B23BAC"/>
    <w:rsid w:val="00B8085F"/>
    <w:rsid w:val="00D51ED6"/>
    <w:rsid w:val="00DA0C47"/>
    <w:rsid w:val="00E76A9B"/>
    <w:rsid w:val="00EC7F01"/>
    <w:rsid w:val="00E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289C09"/>
  <w15:chartTrackingRefBased/>
  <w15:docId w15:val="{A3D1D4FE-4E03-4781-A7F8-2259BB56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07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07EF"/>
  </w:style>
  <w:style w:type="paragraph" w:styleId="a4">
    <w:name w:val="footer"/>
    <w:basedOn w:val="a"/>
    <w:link w:val="Char0"/>
    <w:uiPriority w:val="99"/>
    <w:unhideWhenUsed/>
    <w:rsid w:val="00EF07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07EF"/>
  </w:style>
  <w:style w:type="paragraph" w:customStyle="1" w:styleId="a5">
    <w:name w:val="바탕글"/>
    <w:basedOn w:val="a"/>
    <w:rsid w:val="00EF07E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Date"/>
    <w:basedOn w:val="a"/>
    <w:next w:val="a"/>
    <w:link w:val="Char1"/>
    <w:uiPriority w:val="99"/>
    <w:semiHidden/>
    <w:unhideWhenUsed/>
    <w:rsid w:val="00E76A9B"/>
  </w:style>
  <w:style w:type="character" w:customStyle="1" w:styleId="Char1">
    <w:name w:val="날짜 Char"/>
    <w:basedOn w:val="a0"/>
    <w:link w:val="a6"/>
    <w:uiPriority w:val="99"/>
    <w:semiHidden/>
    <w:rsid w:val="00E76A9B"/>
  </w:style>
  <w:style w:type="character" w:styleId="a7">
    <w:name w:val="Hyperlink"/>
    <w:basedOn w:val="a0"/>
    <w:uiPriority w:val="99"/>
    <w:unhideWhenUsed/>
    <w:rsid w:val="0010043A"/>
    <w:rPr>
      <w:color w:val="0563C1" w:themeColor="hyperlink"/>
      <w:u w:val="single"/>
    </w:rPr>
  </w:style>
  <w:style w:type="paragraph" w:customStyle="1" w:styleId="1">
    <w:name w:val="바탕글 사본1"/>
    <w:basedOn w:val="a"/>
    <w:rsid w:val="00B8085F"/>
    <w:pPr>
      <w:spacing w:after="0" w:line="384" w:lineRule="auto"/>
      <w:textAlignment w:val="baseline"/>
    </w:pPr>
    <w:rPr>
      <w:rFonts w:ascii="휴먼명조" w:eastAsia="굴림" w:hAnsi="굴림" w:cs="굴림"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temfai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A548-4DD5-446D-9911-2659ECE6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형래</dc:creator>
  <cp:keywords/>
  <dc:description/>
  <cp:lastModifiedBy>조형래</cp:lastModifiedBy>
  <cp:revision>10</cp:revision>
  <dcterms:created xsi:type="dcterms:W3CDTF">2026-01-13T05:38:00Z</dcterms:created>
  <dcterms:modified xsi:type="dcterms:W3CDTF">2026-01-19T00:50:00Z</dcterms:modified>
</cp:coreProperties>
</file>